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4A40B6" w:rsidRDefault="009A4BA4" w:rsidP="007E5118">
            <w:pPr>
              <w:rPr>
                <w:rFonts w:ascii="Arial" w:hAnsi="Arial" w:cs="Arial"/>
                <w:b/>
                <w:sz w:val="20"/>
              </w:rPr>
            </w:pPr>
            <w:r w:rsidRPr="004A40B6">
              <w:rPr>
                <w:rFonts w:ascii="Arial" w:hAnsi="Arial" w:cs="Arial"/>
                <w:b/>
                <w:sz w:val="20"/>
              </w:rPr>
              <w:t xml:space="preserve">İŞ </w:t>
            </w:r>
            <w:r w:rsidR="00F458C8" w:rsidRPr="004A40B6">
              <w:rPr>
                <w:rFonts w:ascii="Arial" w:hAnsi="Arial" w:cs="Arial"/>
                <w:b/>
                <w:sz w:val="20"/>
              </w:rPr>
              <w:t>AKIŞININ 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4A40B6" w:rsidRDefault="00187DAA" w:rsidP="00CF55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0B6">
              <w:rPr>
                <w:rFonts w:ascii="Arial" w:hAnsi="Arial" w:cs="Arial"/>
                <w:sz w:val="18"/>
                <w:szCs w:val="18"/>
              </w:rPr>
              <w:t>Giden</w:t>
            </w:r>
            <w:r w:rsidR="00712D79" w:rsidRPr="004A40B6">
              <w:rPr>
                <w:rFonts w:ascii="Arial" w:hAnsi="Arial" w:cs="Arial"/>
                <w:sz w:val="18"/>
                <w:szCs w:val="18"/>
              </w:rPr>
              <w:t xml:space="preserve"> evrak</w:t>
            </w:r>
            <w:r w:rsidR="00397D98" w:rsidRPr="004A40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118" w:rsidRPr="004A40B6">
              <w:rPr>
                <w:rFonts w:ascii="Arial" w:hAnsi="Arial" w:cs="Arial"/>
                <w:sz w:val="18"/>
                <w:szCs w:val="18"/>
              </w:rPr>
              <w:t>işlemlerinin ilgili yönet</w:t>
            </w:r>
            <w:r w:rsidR="001635C4" w:rsidRPr="004A40B6">
              <w:rPr>
                <w:rFonts w:ascii="Arial" w:hAnsi="Arial" w:cs="Arial"/>
                <w:sz w:val="18"/>
                <w:szCs w:val="18"/>
              </w:rPr>
              <w:t xml:space="preserve">meliğe uygun şekilde </w:t>
            </w:r>
            <w:r w:rsidR="00CF55E9" w:rsidRPr="004A40B6">
              <w:rPr>
                <w:rFonts w:ascii="Arial" w:hAnsi="Arial" w:cs="Arial"/>
                <w:sz w:val="18"/>
                <w:szCs w:val="18"/>
              </w:rPr>
              <w:t>yürütülmesi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4A40B6" w:rsidRDefault="007E5118" w:rsidP="007E5118">
            <w:pPr>
              <w:rPr>
                <w:rFonts w:ascii="Arial" w:hAnsi="Arial" w:cs="Arial"/>
                <w:b/>
                <w:sz w:val="20"/>
              </w:rPr>
            </w:pPr>
            <w:r w:rsidRPr="004A40B6">
              <w:rPr>
                <w:rFonts w:ascii="Arial" w:hAnsi="Arial" w:cs="Arial"/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4A40B6" w:rsidRDefault="00404220" w:rsidP="00712D79">
            <w:pPr>
              <w:rPr>
                <w:rFonts w:ascii="Arial" w:hAnsi="Arial" w:cs="Arial"/>
                <w:sz w:val="18"/>
                <w:szCs w:val="18"/>
              </w:rPr>
            </w:pPr>
            <w:r w:rsidRPr="004A40B6">
              <w:rPr>
                <w:rFonts w:ascii="Arial" w:hAnsi="Arial" w:cs="Arial"/>
                <w:sz w:val="18"/>
                <w:szCs w:val="18"/>
              </w:rPr>
              <w:t>Toros Üniversitesi Kütüphane ve Dokümantasyon Daire Başkanlığı İdari hizmetler faaliyetlerini kapsar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4A40B6" w:rsidRDefault="007E5118" w:rsidP="007E5118">
            <w:pPr>
              <w:rPr>
                <w:rFonts w:ascii="Arial" w:hAnsi="Arial" w:cs="Arial"/>
                <w:b/>
                <w:sz w:val="20"/>
              </w:rPr>
            </w:pPr>
            <w:r w:rsidRPr="004A40B6">
              <w:rPr>
                <w:rFonts w:ascii="Arial" w:hAnsi="Arial" w:cs="Arial"/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4A40B6" w:rsidRDefault="00187DAA" w:rsidP="00D95C20">
            <w:pPr>
              <w:rPr>
                <w:rFonts w:ascii="Arial" w:hAnsi="Arial" w:cs="Arial"/>
                <w:sz w:val="18"/>
                <w:szCs w:val="18"/>
              </w:rPr>
            </w:pPr>
            <w:r w:rsidRPr="004A40B6">
              <w:rPr>
                <w:rFonts w:ascii="Arial" w:hAnsi="Arial" w:cs="Arial"/>
                <w:sz w:val="18"/>
                <w:szCs w:val="18"/>
              </w:rPr>
              <w:t>Giden</w:t>
            </w:r>
            <w:r w:rsidR="00712D79" w:rsidRPr="004A40B6">
              <w:rPr>
                <w:rFonts w:ascii="Arial" w:hAnsi="Arial" w:cs="Arial"/>
                <w:sz w:val="18"/>
                <w:szCs w:val="18"/>
              </w:rPr>
              <w:t xml:space="preserve"> evrak </w:t>
            </w:r>
          </w:p>
        </w:tc>
        <w:tc>
          <w:tcPr>
            <w:tcW w:w="1274" w:type="dxa"/>
            <w:vAlign w:val="center"/>
          </w:tcPr>
          <w:p w:rsidR="007E5118" w:rsidRPr="004A40B6" w:rsidRDefault="007E5118" w:rsidP="007E51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0B6">
              <w:rPr>
                <w:rFonts w:ascii="Arial" w:hAnsi="Arial" w:cs="Arial"/>
                <w:b/>
                <w:sz w:val="18"/>
                <w:szCs w:val="18"/>
              </w:rPr>
              <w:t>ÇIKTILAR</w:t>
            </w:r>
          </w:p>
        </w:tc>
        <w:tc>
          <w:tcPr>
            <w:tcW w:w="4396" w:type="dxa"/>
            <w:vAlign w:val="center"/>
          </w:tcPr>
          <w:p w:rsidR="008D13F6" w:rsidRPr="004A40B6" w:rsidRDefault="008D13F6" w:rsidP="008D13F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4A40B6" w:rsidRDefault="007E5118" w:rsidP="007E5118">
            <w:pPr>
              <w:rPr>
                <w:rFonts w:ascii="Arial" w:hAnsi="Arial" w:cs="Arial"/>
                <w:b/>
                <w:sz w:val="20"/>
              </w:rPr>
            </w:pPr>
            <w:r w:rsidRPr="004A40B6">
              <w:rPr>
                <w:rFonts w:ascii="Arial" w:hAnsi="Arial" w:cs="Arial"/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4A40B6" w:rsidRDefault="007E5118" w:rsidP="009A4BA4">
            <w:pPr>
              <w:rPr>
                <w:rFonts w:ascii="Arial" w:hAnsi="Arial" w:cs="Arial"/>
                <w:sz w:val="20"/>
              </w:rPr>
            </w:pP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4A40B6" w:rsidRDefault="009A4BA4" w:rsidP="007E5118">
            <w:pPr>
              <w:rPr>
                <w:rFonts w:ascii="Arial" w:hAnsi="Arial" w:cs="Arial"/>
                <w:b/>
                <w:sz w:val="20"/>
              </w:rPr>
            </w:pPr>
            <w:r w:rsidRPr="004A40B6">
              <w:rPr>
                <w:rFonts w:ascii="Arial" w:hAnsi="Arial" w:cs="Arial"/>
                <w:b/>
                <w:sz w:val="20"/>
              </w:rPr>
              <w:t>İŞ AKIŞI</w:t>
            </w:r>
            <w:r w:rsidR="007E5118" w:rsidRPr="004A40B6">
              <w:rPr>
                <w:rFonts w:ascii="Arial" w:hAnsi="Arial" w:cs="Arial"/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404220" w:rsidRPr="004A40B6" w:rsidRDefault="00404220" w:rsidP="00404220">
            <w:pPr>
              <w:rPr>
                <w:rFonts w:ascii="Arial" w:hAnsi="Arial" w:cs="Arial"/>
                <w:sz w:val="18"/>
                <w:szCs w:val="18"/>
              </w:rPr>
            </w:pPr>
            <w:r w:rsidRPr="004A40B6">
              <w:rPr>
                <w:rFonts w:ascii="Arial" w:hAnsi="Arial" w:cs="Arial"/>
                <w:sz w:val="18"/>
                <w:szCs w:val="18"/>
              </w:rPr>
              <w:t>Yazı İşleri Şube Müdürü</w:t>
            </w:r>
          </w:p>
          <w:p w:rsidR="007E5118" w:rsidRPr="004A40B6" w:rsidRDefault="007E5118" w:rsidP="00712D79">
            <w:pPr>
              <w:rPr>
                <w:rFonts w:ascii="Arial" w:hAnsi="Arial" w:cs="Arial"/>
                <w:sz w:val="20"/>
              </w:rPr>
            </w:pP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:rsidTr="007E5118">
        <w:tc>
          <w:tcPr>
            <w:tcW w:w="6946" w:type="dxa"/>
            <w:vAlign w:val="center"/>
          </w:tcPr>
          <w:p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:rsidTr="003C2C5B">
        <w:trPr>
          <w:trHeight w:val="7223"/>
        </w:trPr>
        <w:tc>
          <w:tcPr>
            <w:tcW w:w="6946" w:type="dxa"/>
          </w:tcPr>
          <w:p w:rsidR="007E5118" w:rsidRPr="004D55AB" w:rsidRDefault="005B14EA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735</wp:posOffset>
                      </wp:positionV>
                      <wp:extent cx="4257675" cy="838200"/>
                      <wp:effectExtent l="0" t="0" r="28575" b="19050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Pr="007E5118" w:rsidRDefault="00187DAA" w:rsidP="007E511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Giden evrak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lgili birim sorumlusu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tarafından standart dosya planı ve başbakanlık tarafından belirlenen yazışma kuralları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temel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alınarak hazırlanır. </w:t>
                                  </w:r>
                                  <w:r w:rsid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irim sorumlusu 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tarafından hazırlanan yazı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Şube Müdürü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tarafından kontrol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edil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.65pt;margin-top:3.05pt;width:335.25pt;height:6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">
                      <v:textbox>
                        <w:txbxContent>
                          <w:p w:rsidR="007E5118" w:rsidRPr="007E5118" w:rsidRDefault="00187DAA" w:rsidP="007E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Giden evrak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ilgili birim sorumlusu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arafından standart dosya planı ve başbakanlık tarafından belirlenen yazışma kuralları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temel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alınarak hazırlanır. </w:t>
                            </w:r>
                            <w:r w:rsidR="00404220">
                              <w:rPr>
                                <w:rFonts w:ascii="Times New Roman" w:hAnsi="Times New Roman"/>
                                <w:szCs w:val="22"/>
                              </w:rPr>
                              <w:t>B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irim sorumlusu 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tarafından hazırlanan yazı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Şube Müdürü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arafından kontrol</w:t>
                            </w:r>
                            <w:r>
                              <w:rPr>
                                <w:sz w:val="20"/>
                              </w:rPr>
                              <w:t xml:space="preserve"> edili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5C05C9" wp14:editId="4E56E38F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80645</wp:posOffset>
                      </wp:positionV>
                      <wp:extent cx="0" cy="159385"/>
                      <wp:effectExtent l="52705" t="10160" r="61595" b="20955"/>
                      <wp:wrapNone/>
                      <wp:docPr id="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2B5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73.35pt;margin-top:6.35pt;width:0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4oMw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492173" wp14:editId="6194DBD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025</wp:posOffset>
                      </wp:positionV>
                      <wp:extent cx="4257675" cy="590550"/>
                      <wp:effectExtent l="0" t="0" r="28575" b="19050"/>
                      <wp:wrapNone/>
                      <wp:docPr id="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Pr="00404220" w:rsidRDefault="00187DAA" w:rsidP="0040422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Hazırlanan giden evrak EBYS üzerinden sistem</w:t>
                                  </w:r>
                                  <w:r w:rsid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e yüklenmesi.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İmzalandıktan sonra dağıtımını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92173" id="Text Box 121" o:spid="_x0000_s1027" type="#_x0000_t202" style="position:absolute;margin-left:-.05pt;margin-top:5.75pt;width:335.2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">
                      <v:textbox>
                        <w:txbxContent>
                          <w:p w:rsidR="007E5118" w:rsidRPr="00404220" w:rsidRDefault="00187DAA" w:rsidP="00404220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Hazırlanan giden evrak EBYS üzerinden sistem</w:t>
                            </w:r>
                            <w:r w:rsid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e yüklenmesi.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İmzalandıktan sonra dağıtımını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:rsidR="007E5118" w:rsidRPr="006B1C0A" w:rsidRDefault="00404220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EC72E8" wp14:editId="6E0103B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56515</wp:posOffset>
                      </wp:positionV>
                      <wp:extent cx="635" cy="258445"/>
                      <wp:effectExtent l="54610" t="13335" r="59055" b="23495"/>
                      <wp:wrapNone/>
                      <wp:docPr id="5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247A0" id="AutoShape 199" o:spid="_x0000_s1026" type="#_x0000_t32" style="position:absolute;margin-left:172.6pt;margin-top:4.45pt;width:.05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ZE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0E53D1" wp14:editId="49B232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4</wp:posOffset>
                      </wp:positionV>
                      <wp:extent cx="4257675" cy="487045"/>
                      <wp:effectExtent l="0" t="0" r="28575" b="27305"/>
                      <wp:wrapNone/>
                      <wp:docPr id="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48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65D" w:rsidRPr="00404220" w:rsidRDefault="007F465D" w:rsidP="007F465D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EBYS üzerinden dağıtım gerçekleştikten sonra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kimi zaman 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giden evrak k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aydı zimmet defterine kaydedilmesi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53D1" id="Text Box 201" o:spid="_x0000_s1028" type="#_x0000_t202" style="position:absolute;margin-left:.65pt;margin-top:4.55pt;width:335.25pt;height:3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">
                      <v:textbox>
                        <w:txbxContent>
                          <w:p w:rsidR="007F465D" w:rsidRPr="00404220" w:rsidRDefault="007F465D" w:rsidP="007F465D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EBYS üzerinden dağıtım gerçekleştikten sonra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kimi zaman 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giden evrak k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aydı zimmet defterine kaydedilmesi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34057A" wp14:editId="46C307FD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80010</wp:posOffset>
                      </wp:positionV>
                      <wp:extent cx="635" cy="258445"/>
                      <wp:effectExtent l="53975" t="12700" r="59690" b="14605"/>
                      <wp:wrapNone/>
                      <wp:docPr id="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14F0" id="AutoShape 202" o:spid="_x0000_s1026" type="#_x0000_t32" style="position:absolute;margin-left:172.55pt;margin-top:6.3pt;width:.05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LNwIAAGA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8EDE0D" wp14:editId="76E95436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35561</wp:posOffset>
                      </wp:positionV>
                      <wp:extent cx="914400" cy="647700"/>
                      <wp:effectExtent l="0" t="0" r="19050" b="19050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Pr="00404220" w:rsidRDefault="00F55B1C" w:rsidP="00B203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04220">
                                    <w:rPr>
                                      <w:rFonts w:ascii="Times New Roman" w:hAnsi="Times New Roman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EDE0D" id="Oval 124" o:spid="_x0000_s1029" style="position:absolute;margin-left:135.65pt;margin-top:2.8pt;width:1in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">
                      <v:textbox>
                        <w:txbxContent>
                          <w:p w:rsidR="007E5118" w:rsidRPr="00404220" w:rsidRDefault="00F55B1C" w:rsidP="00B2034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4220">
                              <w:rPr>
                                <w:rFonts w:ascii="Times New Roman" w:hAnsi="Times New Roman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7E5118" w:rsidRDefault="00237394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7E5118" w:rsidRDefault="007E5118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78FC" w:rsidRPr="007F465D" w:rsidRDefault="00A678FC" w:rsidP="004042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6F3" w:rsidRPr="00404220" w:rsidRDefault="007F465D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404220">
              <w:rPr>
                <w:rFonts w:ascii="Times New Roman" w:hAnsi="Times New Roman"/>
                <w:sz w:val="18"/>
                <w:szCs w:val="18"/>
              </w:rPr>
              <w:t>Gid</w:t>
            </w:r>
            <w:r w:rsidR="00712D79" w:rsidRPr="00404220">
              <w:rPr>
                <w:rFonts w:ascii="Times New Roman" w:hAnsi="Times New Roman"/>
                <w:sz w:val="18"/>
                <w:szCs w:val="18"/>
              </w:rPr>
              <w:t xml:space="preserve">en Evrak </w:t>
            </w:r>
          </w:p>
          <w:p w:rsidR="007E5118" w:rsidRPr="00404220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404220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404220" w:rsidRDefault="007E5118" w:rsidP="00BF35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A678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7F465D" w:rsidP="00BA5422">
            <w:pPr>
              <w:rPr>
                <w:rFonts w:ascii="Times New Roman" w:hAnsi="Times New Roman"/>
                <w:sz w:val="18"/>
                <w:szCs w:val="18"/>
              </w:rPr>
            </w:pPr>
            <w:r w:rsidRPr="00404220">
              <w:rPr>
                <w:rFonts w:ascii="Times New Roman" w:hAnsi="Times New Roman"/>
                <w:sz w:val="18"/>
                <w:szCs w:val="18"/>
              </w:rPr>
              <w:t>Gid</w:t>
            </w:r>
            <w:r w:rsidR="00BA5422" w:rsidRPr="00404220">
              <w:rPr>
                <w:rFonts w:ascii="Times New Roman" w:hAnsi="Times New Roman"/>
                <w:sz w:val="18"/>
                <w:szCs w:val="18"/>
              </w:rPr>
              <w:t xml:space="preserve">en Evrak </w:t>
            </w: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04220" w:rsidRPr="00404220" w:rsidRDefault="00404220" w:rsidP="007F46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04220" w:rsidRPr="00404220" w:rsidRDefault="00404220" w:rsidP="004042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04220" w:rsidRPr="00404220" w:rsidRDefault="00404220" w:rsidP="00404220">
            <w:pPr>
              <w:rPr>
                <w:rFonts w:ascii="Times New Roman" w:hAnsi="Times New Roman"/>
                <w:sz w:val="18"/>
                <w:szCs w:val="18"/>
              </w:rPr>
            </w:pPr>
            <w:r w:rsidRPr="00404220">
              <w:rPr>
                <w:rFonts w:ascii="Times New Roman" w:hAnsi="Times New Roman"/>
                <w:sz w:val="18"/>
                <w:szCs w:val="18"/>
              </w:rPr>
              <w:t xml:space="preserve">Giden Evrak </w:t>
            </w:r>
          </w:p>
          <w:p w:rsidR="007E5118" w:rsidRPr="00404220" w:rsidRDefault="007E5118" w:rsidP="004042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</w:p>
    <w:sectPr w:rsidR="00B15664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67" w:rsidRDefault="008A1567" w:rsidP="00151E02">
      <w:r>
        <w:separator/>
      </w:r>
    </w:p>
  </w:endnote>
  <w:endnote w:type="continuationSeparator" w:id="0">
    <w:p w:rsidR="008A1567" w:rsidRDefault="008A156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F" w:rsidRDefault="00AC24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4"/>
      <w:gridCol w:w="3223"/>
      <w:gridCol w:w="3480"/>
    </w:tblGrid>
    <w:tr w:rsidR="00AC24CF" w:rsidTr="00AC24CF">
      <w:trPr>
        <w:trHeight w:hRule="exact" w:val="243"/>
      </w:trPr>
      <w:tc>
        <w:tcPr>
          <w:tcW w:w="3504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:rsidR="00AC24CF" w:rsidRDefault="00AC24CF" w:rsidP="00AC24CF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AC24CF" w:rsidRDefault="00AC24CF" w:rsidP="00AC24CF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:rsidR="00AC24CF" w:rsidRDefault="00AC24CF" w:rsidP="00AC24CF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AC24CF" w:rsidTr="00AC24CF">
      <w:trPr>
        <w:trHeight w:hRule="exact" w:val="1001"/>
      </w:trPr>
      <w:tc>
        <w:tcPr>
          <w:tcW w:w="3504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AC24CF" w:rsidRDefault="00AC24CF" w:rsidP="00AC24CF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18"/>
            </w:rPr>
          </w:pPr>
        </w:p>
        <w:p w:rsidR="00AC24CF" w:rsidRDefault="00AC24CF" w:rsidP="00AC24CF">
          <w:pPr>
            <w:widowControl w:val="0"/>
            <w:tabs>
              <w:tab w:val="left" w:pos="1065"/>
            </w:tabs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H. Cemil ŞENSEVER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AC24CF" w:rsidRDefault="00AC24CF" w:rsidP="00AC24CF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:rsidR="00AC24CF" w:rsidRDefault="00AC24CF" w:rsidP="00AC24CF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18"/>
            </w:rPr>
          </w:pPr>
        </w:p>
        <w:p w:rsidR="00AC24CF" w:rsidRDefault="00AC24CF" w:rsidP="00AC24CF">
          <w:pPr>
            <w:pStyle w:val="TableParagraph"/>
            <w:spacing w:line="239" w:lineRule="exact"/>
            <w:ind w:right="349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       Prof. Dr. Haluk KORKMAZYÜREK </w:t>
          </w: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F" w:rsidRDefault="00AC24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67" w:rsidRDefault="008A1567" w:rsidP="00151E02">
      <w:r>
        <w:separator/>
      </w:r>
    </w:p>
  </w:footnote>
  <w:footnote w:type="continuationSeparator" w:id="0">
    <w:p w:rsidR="008A1567" w:rsidRDefault="008A156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F" w:rsidRDefault="00AC24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80"/>
      <w:gridCol w:w="5036"/>
      <w:gridCol w:w="1740"/>
      <w:gridCol w:w="1372"/>
    </w:tblGrid>
    <w:tr w:rsidR="0098337E" w:rsidRPr="00151E02" w:rsidTr="004C41F4">
      <w:trPr>
        <w:trHeight w:val="20"/>
      </w:trPr>
      <w:tc>
        <w:tcPr>
          <w:tcW w:w="1480" w:type="dxa"/>
          <w:vMerge w:val="restart"/>
          <w:vAlign w:val="center"/>
        </w:tcPr>
        <w:p w:rsidR="0098337E" w:rsidRPr="00BF0EE2" w:rsidRDefault="005B14EA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6" w:type="dxa"/>
          <w:vMerge w:val="restart"/>
          <w:vAlign w:val="center"/>
        </w:tcPr>
        <w:p w:rsidR="0098337E" w:rsidRPr="004C41F4" w:rsidRDefault="00187DAA" w:rsidP="009A4BA4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4C41F4">
            <w:rPr>
              <w:rFonts w:ascii="Arial" w:hAnsi="Arial" w:cs="Arial"/>
              <w:b/>
              <w:sz w:val="28"/>
            </w:rPr>
            <w:t>GİDEN</w:t>
          </w:r>
          <w:r w:rsidR="00712D79" w:rsidRPr="004C41F4">
            <w:rPr>
              <w:rFonts w:ascii="Arial" w:hAnsi="Arial" w:cs="Arial"/>
              <w:b/>
              <w:sz w:val="28"/>
            </w:rPr>
            <w:t xml:space="preserve"> EVRAK İŞLEM </w:t>
          </w:r>
        </w:p>
        <w:p w:rsidR="009A4BA4" w:rsidRPr="004C41F4" w:rsidRDefault="009A4BA4" w:rsidP="009A4BA4">
          <w:pPr>
            <w:pStyle w:val="stBilgi"/>
            <w:jc w:val="center"/>
            <w:rPr>
              <w:rFonts w:ascii="Arial" w:hAnsi="Arial" w:cs="Arial"/>
              <w:b/>
            </w:rPr>
          </w:pPr>
          <w:r w:rsidRPr="004C41F4"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740" w:type="dxa"/>
          <w:vAlign w:val="center"/>
        </w:tcPr>
        <w:p w:rsidR="0098337E" w:rsidRPr="004C41F4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C41F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98337E" w:rsidRPr="004C41F4" w:rsidRDefault="00B35660" w:rsidP="004C41F4">
          <w:pPr>
            <w:pStyle w:val="stBilgi"/>
            <w:rPr>
              <w:rFonts w:ascii="Arial" w:hAnsi="Arial" w:cs="Arial"/>
              <w:sz w:val="18"/>
            </w:rPr>
          </w:pPr>
          <w:r w:rsidRPr="004C41F4">
            <w:rPr>
              <w:rFonts w:ascii="Arial" w:hAnsi="Arial" w:cs="Arial"/>
              <w:sz w:val="18"/>
            </w:rPr>
            <w:t>KDD</w:t>
          </w:r>
          <w:r w:rsidR="004C41F4">
            <w:rPr>
              <w:rFonts w:ascii="Arial" w:hAnsi="Arial" w:cs="Arial"/>
              <w:sz w:val="18"/>
            </w:rPr>
            <w:t>B</w:t>
          </w:r>
          <w:r w:rsidRPr="004C41F4">
            <w:rPr>
              <w:rFonts w:ascii="Arial" w:hAnsi="Arial" w:cs="Arial"/>
              <w:sz w:val="18"/>
            </w:rPr>
            <w:t>-</w:t>
          </w:r>
          <w:r w:rsidR="009A4BA4" w:rsidRPr="004C41F4">
            <w:rPr>
              <w:rFonts w:ascii="Arial" w:hAnsi="Arial" w:cs="Arial"/>
              <w:sz w:val="18"/>
            </w:rPr>
            <w:t>İA</w:t>
          </w:r>
          <w:r w:rsidR="009C7C8B" w:rsidRPr="004C41F4">
            <w:rPr>
              <w:rFonts w:ascii="Arial" w:hAnsi="Arial" w:cs="Arial"/>
              <w:sz w:val="18"/>
            </w:rPr>
            <w:t>-017</w:t>
          </w:r>
        </w:p>
      </w:tc>
    </w:tr>
    <w:tr w:rsidR="0098337E" w:rsidRPr="00151E02" w:rsidTr="004C41F4">
      <w:trPr>
        <w:trHeight w:val="20"/>
      </w:trPr>
      <w:tc>
        <w:tcPr>
          <w:tcW w:w="1480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36" w:type="dxa"/>
          <w:vMerge/>
          <w:vAlign w:val="center"/>
        </w:tcPr>
        <w:p w:rsidR="0098337E" w:rsidRPr="004C41F4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40" w:type="dxa"/>
          <w:vAlign w:val="center"/>
        </w:tcPr>
        <w:p w:rsidR="0098337E" w:rsidRPr="004C41F4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C41F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98337E" w:rsidRPr="004C41F4" w:rsidRDefault="004C41F4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98337E" w:rsidRPr="00151E02" w:rsidTr="004C41F4">
      <w:trPr>
        <w:trHeight w:val="20"/>
      </w:trPr>
      <w:tc>
        <w:tcPr>
          <w:tcW w:w="1480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36" w:type="dxa"/>
          <w:vMerge/>
          <w:vAlign w:val="center"/>
        </w:tcPr>
        <w:p w:rsidR="0098337E" w:rsidRPr="004C41F4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40" w:type="dxa"/>
          <w:vAlign w:val="center"/>
        </w:tcPr>
        <w:p w:rsidR="0098337E" w:rsidRPr="004C41F4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C41F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98337E" w:rsidRPr="004C41F4" w:rsidRDefault="004C41F4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98337E" w:rsidRPr="00151E02" w:rsidTr="004C41F4">
      <w:trPr>
        <w:trHeight w:val="20"/>
      </w:trPr>
      <w:tc>
        <w:tcPr>
          <w:tcW w:w="1480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36" w:type="dxa"/>
          <w:vMerge/>
          <w:vAlign w:val="center"/>
        </w:tcPr>
        <w:p w:rsidR="0098337E" w:rsidRPr="004C41F4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40" w:type="dxa"/>
          <w:vAlign w:val="center"/>
        </w:tcPr>
        <w:p w:rsidR="0098337E" w:rsidRPr="004C41F4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C41F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98337E" w:rsidRPr="004C41F4" w:rsidRDefault="004C41F4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98337E" w:rsidRPr="00151E02" w:rsidTr="004C41F4">
      <w:trPr>
        <w:trHeight w:val="20"/>
      </w:trPr>
      <w:tc>
        <w:tcPr>
          <w:tcW w:w="1480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36" w:type="dxa"/>
          <w:vMerge/>
          <w:vAlign w:val="center"/>
        </w:tcPr>
        <w:p w:rsidR="0098337E" w:rsidRPr="004C41F4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40" w:type="dxa"/>
          <w:vAlign w:val="center"/>
        </w:tcPr>
        <w:p w:rsidR="0098337E" w:rsidRPr="004C41F4" w:rsidRDefault="0098337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C41F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98337E" w:rsidRPr="004C41F4" w:rsidRDefault="005C2D43" w:rsidP="00151E02">
          <w:pPr>
            <w:pStyle w:val="stBilgi"/>
            <w:rPr>
              <w:rFonts w:ascii="Arial" w:hAnsi="Arial" w:cs="Arial"/>
              <w:sz w:val="18"/>
            </w:rPr>
          </w:pPr>
          <w:r w:rsidRPr="004C41F4">
            <w:rPr>
              <w:rFonts w:ascii="Arial" w:hAnsi="Arial" w:cs="Arial"/>
              <w:sz w:val="18"/>
            </w:rPr>
            <w:fldChar w:fldCharType="begin"/>
          </w:r>
          <w:r w:rsidR="0098337E" w:rsidRPr="004C41F4">
            <w:rPr>
              <w:rFonts w:ascii="Arial" w:hAnsi="Arial" w:cs="Arial"/>
              <w:sz w:val="18"/>
            </w:rPr>
            <w:instrText xml:space="preserve"> PAGE   \* MERGEFORMAT </w:instrText>
          </w:r>
          <w:r w:rsidRPr="004C41F4">
            <w:rPr>
              <w:rFonts w:ascii="Arial" w:hAnsi="Arial" w:cs="Arial"/>
              <w:sz w:val="18"/>
            </w:rPr>
            <w:fldChar w:fldCharType="separate"/>
          </w:r>
          <w:r w:rsidR="00AC24CF">
            <w:rPr>
              <w:rFonts w:ascii="Arial" w:hAnsi="Arial" w:cs="Arial"/>
              <w:noProof/>
              <w:sz w:val="18"/>
            </w:rPr>
            <w:t>1</w:t>
          </w:r>
          <w:r w:rsidRPr="004C41F4">
            <w:rPr>
              <w:rFonts w:ascii="Arial" w:hAnsi="Arial" w:cs="Arial"/>
              <w:sz w:val="18"/>
            </w:rPr>
            <w:fldChar w:fldCharType="end"/>
          </w:r>
          <w:r w:rsidR="0098337E" w:rsidRPr="004C41F4">
            <w:rPr>
              <w:rFonts w:ascii="Arial" w:hAnsi="Arial" w:cs="Arial"/>
              <w:sz w:val="18"/>
            </w:rPr>
            <w:t>/</w:t>
          </w:r>
          <w:r w:rsidR="00D4682A" w:rsidRPr="004C41F4">
            <w:rPr>
              <w:rFonts w:ascii="Arial" w:hAnsi="Arial" w:cs="Arial"/>
            </w:rPr>
            <w:fldChar w:fldCharType="begin"/>
          </w:r>
          <w:r w:rsidR="00D4682A" w:rsidRPr="004C41F4">
            <w:rPr>
              <w:rFonts w:ascii="Arial" w:hAnsi="Arial" w:cs="Arial"/>
            </w:rPr>
            <w:instrText xml:space="preserve"> NUMPAGES   \* MERGEFORMAT </w:instrText>
          </w:r>
          <w:r w:rsidR="00D4682A" w:rsidRPr="004C41F4">
            <w:rPr>
              <w:rFonts w:ascii="Arial" w:hAnsi="Arial" w:cs="Arial"/>
            </w:rPr>
            <w:fldChar w:fldCharType="separate"/>
          </w:r>
          <w:r w:rsidR="00AC24CF" w:rsidRPr="00AC24CF">
            <w:rPr>
              <w:rFonts w:ascii="Arial" w:hAnsi="Arial" w:cs="Arial"/>
              <w:noProof/>
              <w:sz w:val="18"/>
            </w:rPr>
            <w:t>1</w:t>
          </w:r>
          <w:r w:rsidR="00D4682A" w:rsidRPr="004C41F4">
            <w:rPr>
              <w:rFonts w:ascii="Arial" w:hAnsi="Arial" w:cs="Arial"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F" w:rsidRDefault="00AC24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95E44"/>
    <w:rsid w:val="000D2C88"/>
    <w:rsid w:val="000F248A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15AC1"/>
    <w:rsid w:val="00220277"/>
    <w:rsid w:val="002346F3"/>
    <w:rsid w:val="00235D02"/>
    <w:rsid w:val="00237394"/>
    <w:rsid w:val="00255163"/>
    <w:rsid w:val="00256CCC"/>
    <w:rsid w:val="00273FF3"/>
    <w:rsid w:val="002A449B"/>
    <w:rsid w:val="002B7F84"/>
    <w:rsid w:val="002D360A"/>
    <w:rsid w:val="00300F0D"/>
    <w:rsid w:val="00306833"/>
    <w:rsid w:val="00325985"/>
    <w:rsid w:val="0033463C"/>
    <w:rsid w:val="0034483D"/>
    <w:rsid w:val="0034490E"/>
    <w:rsid w:val="00366023"/>
    <w:rsid w:val="00372959"/>
    <w:rsid w:val="00386C8C"/>
    <w:rsid w:val="00397D98"/>
    <w:rsid w:val="003A41C8"/>
    <w:rsid w:val="003B57C8"/>
    <w:rsid w:val="003C2C5B"/>
    <w:rsid w:val="00404220"/>
    <w:rsid w:val="00445CCE"/>
    <w:rsid w:val="0044610F"/>
    <w:rsid w:val="00465726"/>
    <w:rsid w:val="00485BD5"/>
    <w:rsid w:val="00486716"/>
    <w:rsid w:val="004A40B6"/>
    <w:rsid w:val="004B041B"/>
    <w:rsid w:val="004C41F4"/>
    <w:rsid w:val="004C62C6"/>
    <w:rsid w:val="004D55AB"/>
    <w:rsid w:val="004E62B9"/>
    <w:rsid w:val="00503F02"/>
    <w:rsid w:val="00504B37"/>
    <w:rsid w:val="0052587F"/>
    <w:rsid w:val="00525A21"/>
    <w:rsid w:val="005643F8"/>
    <w:rsid w:val="005967BD"/>
    <w:rsid w:val="005B14EA"/>
    <w:rsid w:val="005B4257"/>
    <w:rsid w:val="005C2D43"/>
    <w:rsid w:val="005C3386"/>
    <w:rsid w:val="005C5F61"/>
    <w:rsid w:val="005F350E"/>
    <w:rsid w:val="00600D28"/>
    <w:rsid w:val="00614474"/>
    <w:rsid w:val="0061567F"/>
    <w:rsid w:val="00616B13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E9"/>
    <w:rsid w:val="006E519A"/>
    <w:rsid w:val="00712D79"/>
    <w:rsid w:val="0074287A"/>
    <w:rsid w:val="00793720"/>
    <w:rsid w:val="007C049A"/>
    <w:rsid w:val="007C6066"/>
    <w:rsid w:val="007D21EA"/>
    <w:rsid w:val="007D40BA"/>
    <w:rsid w:val="007E4A4B"/>
    <w:rsid w:val="007E5118"/>
    <w:rsid w:val="007F465D"/>
    <w:rsid w:val="00810870"/>
    <w:rsid w:val="008448CE"/>
    <w:rsid w:val="00855434"/>
    <w:rsid w:val="00855CF7"/>
    <w:rsid w:val="00866D0C"/>
    <w:rsid w:val="008832EC"/>
    <w:rsid w:val="008835CF"/>
    <w:rsid w:val="0088694E"/>
    <w:rsid w:val="008A1567"/>
    <w:rsid w:val="008C14DF"/>
    <w:rsid w:val="008D13F6"/>
    <w:rsid w:val="008D7C48"/>
    <w:rsid w:val="008F7AB6"/>
    <w:rsid w:val="00922AC6"/>
    <w:rsid w:val="0094289E"/>
    <w:rsid w:val="00946CC1"/>
    <w:rsid w:val="0098337E"/>
    <w:rsid w:val="00987E4B"/>
    <w:rsid w:val="0099533B"/>
    <w:rsid w:val="009A4BA4"/>
    <w:rsid w:val="009C7C8B"/>
    <w:rsid w:val="00A036D9"/>
    <w:rsid w:val="00A22697"/>
    <w:rsid w:val="00A236B5"/>
    <w:rsid w:val="00A34417"/>
    <w:rsid w:val="00A51B1C"/>
    <w:rsid w:val="00A56878"/>
    <w:rsid w:val="00A61827"/>
    <w:rsid w:val="00A678FC"/>
    <w:rsid w:val="00A76661"/>
    <w:rsid w:val="00A84F93"/>
    <w:rsid w:val="00A94E35"/>
    <w:rsid w:val="00AC24CF"/>
    <w:rsid w:val="00B15664"/>
    <w:rsid w:val="00B17EF9"/>
    <w:rsid w:val="00B20348"/>
    <w:rsid w:val="00B261E8"/>
    <w:rsid w:val="00B35660"/>
    <w:rsid w:val="00B36E52"/>
    <w:rsid w:val="00B75554"/>
    <w:rsid w:val="00B82F11"/>
    <w:rsid w:val="00B859FF"/>
    <w:rsid w:val="00BA5422"/>
    <w:rsid w:val="00BC461A"/>
    <w:rsid w:val="00BD5A6D"/>
    <w:rsid w:val="00BE5D1E"/>
    <w:rsid w:val="00BF0EE2"/>
    <w:rsid w:val="00BF356C"/>
    <w:rsid w:val="00C07B0E"/>
    <w:rsid w:val="00C30F53"/>
    <w:rsid w:val="00C63FCE"/>
    <w:rsid w:val="00C821F5"/>
    <w:rsid w:val="00C846DB"/>
    <w:rsid w:val="00C92A00"/>
    <w:rsid w:val="00CA388D"/>
    <w:rsid w:val="00CB7820"/>
    <w:rsid w:val="00CC07F6"/>
    <w:rsid w:val="00CD0368"/>
    <w:rsid w:val="00CD0CFC"/>
    <w:rsid w:val="00CD69BB"/>
    <w:rsid w:val="00CF55E9"/>
    <w:rsid w:val="00CF61CA"/>
    <w:rsid w:val="00D06A7A"/>
    <w:rsid w:val="00D204DB"/>
    <w:rsid w:val="00D4682A"/>
    <w:rsid w:val="00D63642"/>
    <w:rsid w:val="00D73D94"/>
    <w:rsid w:val="00D95C20"/>
    <w:rsid w:val="00DA181C"/>
    <w:rsid w:val="00DA1B00"/>
    <w:rsid w:val="00DA27B1"/>
    <w:rsid w:val="00DC6DE1"/>
    <w:rsid w:val="00DF242B"/>
    <w:rsid w:val="00DF4AF7"/>
    <w:rsid w:val="00E32802"/>
    <w:rsid w:val="00E37BDA"/>
    <w:rsid w:val="00E50BAA"/>
    <w:rsid w:val="00EF4D7C"/>
    <w:rsid w:val="00F220F6"/>
    <w:rsid w:val="00F458C8"/>
    <w:rsid w:val="00F54AD4"/>
    <w:rsid w:val="00F55B1C"/>
    <w:rsid w:val="00F8761A"/>
    <w:rsid w:val="00F97C0A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D58F3E1-6224-4778-A468-393FF758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24CF"/>
    <w:pPr>
      <w:widowControl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5806-7121-4591-AA9C-C9D53CA9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Windows Kullanıcısı</cp:lastModifiedBy>
  <cp:revision>13</cp:revision>
  <cp:lastPrinted>2018-08-12T17:09:00Z</cp:lastPrinted>
  <dcterms:created xsi:type="dcterms:W3CDTF">2019-01-31T08:55:00Z</dcterms:created>
  <dcterms:modified xsi:type="dcterms:W3CDTF">2019-04-16T14:13:00Z</dcterms:modified>
</cp:coreProperties>
</file>